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DE1A7E" w:rsidRDefault="00DE1A7E" w:rsidP="003354EC">
      <w:pPr>
        <w:spacing w:after="0"/>
        <w:jc w:val="center"/>
        <w:rPr>
          <w:b/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C830B9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48627A" w:rsidRPr="00E521B2" w:rsidRDefault="003354EC" w:rsidP="0048627A">
      <w:pPr>
        <w:spacing w:after="0"/>
        <w:rPr>
          <w:b/>
        </w:rPr>
      </w:pPr>
      <w:r w:rsidRPr="00E521B2">
        <w:rPr>
          <w:b/>
        </w:rPr>
        <w:t xml:space="preserve">Направление подготовки:   </w:t>
      </w:r>
      <w:r w:rsidR="00C672C4" w:rsidRPr="00C672C4">
        <w:rPr>
          <w:b/>
          <w:sz w:val="22"/>
          <w:szCs w:val="22"/>
        </w:rPr>
        <w:t>47.06.01  Философия, этика и религиоведение</w:t>
      </w:r>
      <w:r w:rsidR="00C672C4">
        <w:rPr>
          <w:sz w:val="22"/>
          <w:szCs w:val="22"/>
        </w:rPr>
        <w:t xml:space="preserve">  </w:t>
      </w:r>
      <w:r w:rsidR="009E0F7C">
        <w:rPr>
          <w:sz w:val="24"/>
          <w:szCs w:val="24"/>
        </w:rPr>
        <w:t xml:space="preserve">            </w:t>
      </w:r>
      <w:r w:rsidR="00E521B2" w:rsidRPr="001F49F4">
        <w:rPr>
          <w:b/>
          <w:sz w:val="22"/>
          <w:szCs w:val="22"/>
        </w:rPr>
        <w:t>форма обучения:    заочная</w:t>
      </w:r>
      <w:r w:rsidR="00E521B2">
        <w:rPr>
          <w:b/>
        </w:rPr>
        <w:t xml:space="preserve">   </w:t>
      </w:r>
      <w:r w:rsidR="00D02DC3">
        <w:rPr>
          <w:b/>
        </w:rPr>
        <w:t xml:space="preserve">                       курс 1</w:t>
      </w:r>
      <w:r w:rsidR="00E521B2" w:rsidRPr="00E521B2">
        <w:rPr>
          <w:b/>
        </w:rPr>
        <w:t xml:space="preserve">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EE1ABF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эр-а-з</w:t>
            </w:r>
            <w:r w:rsidR="00C672C4">
              <w:rPr>
                <w:b/>
                <w:sz w:val="18"/>
                <w:szCs w:val="18"/>
              </w:rPr>
              <w:t>-201</w:t>
            </w:r>
          </w:p>
        </w:tc>
      </w:tr>
      <w:tr w:rsidR="00DE1A7E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7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  <w:r w:rsidR="00DE1A7E">
              <w:rPr>
                <w:sz w:val="24"/>
                <w:szCs w:val="24"/>
              </w:rPr>
              <w:t xml:space="preserve"> 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E1A7E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9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0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DE1A7E" w:rsidRDefault="00DE1A7E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DE1A7E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1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2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  <w:r w:rsidR="00DE1A7E">
              <w:rPr>
                <w:sz w:val="24"/>
                <w:szCs w:val="24"/>
              </w:rPr>
              <w:t xml:space="preserve"> 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DE1A7E" w:rsidRDefault="00DE1A7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DB4217" w:rsidRDefault="00DE1A7E" w:rsidP="009C073F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1A7E" w:rsidTr="004F3C01">
        <w:trPr>
          <w:trHeight w:val="517"/>
        </w:trPr>
        <w:tc>
          <w:tcPr>
            <w:tcW w:w="1301" w:type="dxa"/>
            <w:vMerge/>
          </w:tcPr>
          <w:p w:rsidR="00DE1A7E" w:rsidRDefault="00DE1A7E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Pr="004F3C01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</w:p>
        </w:tc>
      </w:tr>
      <w:tr w:rsidR="00DE1A7E" w:rsidTr="004F3C01">
        <w:trPr>
          <w:trHeight w:val="518"/>
        </w:trPr>
        <w:tc>
          <w:tcPr>
            <w:tcW w:w="1301" w:type="dxa"/>
            <w:vMerge/>
          </w:tcPr>
          <w:p w:rsidR="00DE1A7E" w:rsidRDefault="00DE1A7E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DE1A7E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18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DE1A7E" w:rsidRPr="00C91C7C">
              <w:rPr>
                <w:sz w:val="24"/>
                <w:szCs w:val="24"/>
              </w:rPr>
              <w:t>=</w:t>
            </w:r>
          </w:p>
        </w:tc>
      </w:tr>
      <w:tr w:rsidR="008B288F" w:rsidTr="004F3C01">
        <w:trPr>
          <w:trHeight w:val="518"/>
        </w:trPr>
        <w:tc>
          <w:tcPr>
            <w:tcW w:w="1301" w:type="dxa"/>
            <w:vMerge/>
          </w:tcPr>
          <w:p w:rsidR="008B288F" w:rsidRDefault="008B288F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288F" w:rsidRDefault="008B288F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288F" w:rsidRDefault="008B288F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DE1A7E" w:rsidRDefault="00DE1A7E" w:rsidP="00DE1A7E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7363CA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7363CA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7363CA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r w:rsidRPr="00D043CF">
              <w:rPr>
                <w:sz w:val="22"/>
                <w:szCs w:val="22"/>
              </w:rPr>
              <w:t>Научно-исследовательская 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F530C9">
              <w:rPr>
                <w:sz w:val="22"/>
                <w:szCs w:val="22"/>
              </w:rPr>
              <w:t xml:space="preserve">проф. </w:t>
            </w:r>
            <w:proofErr w:type="spellStart"/>
            <w:r>
              <w:rPr>
                <w:sz w:val="22"/>
                <w:szCs w:val="22"/>
              </w:rPr>
              <w:t>Шорк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  <w:p w:rsidR="008B288F" w:rsidRPr="00C564AA" w:rsidRDefault="0088253F" w:rsidP="00DE1A7E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19" w:history="1">
              <w:r w:rsidR="00DE1A7E" w:rsidRPr="00363DC8">
                <w:rPr>
                  <w:rStyle w:val="a4"/>
                  <w:sz w:val="22"/>
                  <w:szCs w:val="22"/>
                </w:rPr>
                <w:t>https://vk.me/join/R32/QCfR9Er9QPZZwNm19DzvucTxFDxBlqI</w:t>
              </w:r>
            </w:hyperlink>
            <w:r w:rsidR="00DE1A7E" w:rsidRPr="00EB26B0">
              <w:rPr>
                <w:sz w:val="22"/>
                <w:szCs w:val="22"/>
              </w:rPr>
              <w:t>=</w:t>
            </w:r>
          </w:p>
        </w:tc>
      </w:tr>
      <w:tr w:rsidR="0088253F" w:rsidTr="0088253F">
        <w:trPr>
          <w:trHeight w:val="518"/>
        </w:trPr>
        <w:tc>
          <w:tcPr>
            <w:tcW w:w="1301" w:type="dxa"/>
            <w:vMerge w:val="restart"/>
            <w:textDirection w:val="btLr"/>
          </w:tcPr>
          <w:p w:rsidR="0088253F" w:rsidRDefault="0088253F" w:rsidP="0088253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  <w:p w:rsidR="0088253F" w:rsidRDefault="0088253F" w:rsidP="0088253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021</w:t>
            </w:r>
          </w:p>
        </w:tc>
        <w:tc>
          <w:tcPr>
            <w:tcW w:w="992" w:type="dxa"/>
          </w:tcPr>
          <w:p w:rsidR="0088253F" w:rsidRDefault="0088253F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8253F" w:rsidRPr="002A4386" w:rsidRDefault="0088253F" w:rsidP="00BA1661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88253F" w:rsidRPr="002A4386" w:rsidRDefault="0088253F" w:rsidP="00BA1661">
            <w:pPr>
              <w:spacing w:after="0"/>
              <w:rPr>
                <w:sz w:val="24"/>
                <w:szCs w:val="24"/>
              </w:rPr>
            </w:pPr>
            <w:hyperlink r:id="rId20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88253F" w:rsidTr="004F3C01">
        <w:trPr>
          <w:trHeight w:val="518"/>
        </w:trPr>
        <w:tc>
          <w:tcPr>
            <w:tcW w:w="1301" w:type="dxa"/>
            <w:vMerge/>
          </w:tcPr>
          <w:p w:rsidR="0088253F" w:rsidRDefault="0088253F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8253F" w:rsidRPr="002A4386" w:rsidRDefault="0088253F" w:rsidP="00BA1661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88253F" w:rsidRPr="002A4386" w:rsidRDefault="0088253F" w:rsidP="00BA1661">
            <w:pPr>
              <w:spacing w:after="0"/>
              <w:rPr>
                <w:sz w:val="24"/>
                <w:szCs w:val="24"/>
              </w:rPr>
            </w:pPr>
            <w:hyperlink r:id="rId21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88253F" w:rsidTr="004F3C01">
        <w:trPr>
          <w:trHeight w:val="518"/>
        </w:trPr>
        <w:tc>
          <w:tcPr>
            <w:tcW w:w="1301" w:type="dxa"/>
            <w:vMerge/>
          </w:tcPr>
          <w:p w:rsidR="0088253F" w:rsidRDefault="0088253F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8253F" w:rsidRPr="002A4386" w:rsidRDefault="0088253F" w:rsidP="00BA1661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88253F" w:rsidRPr="002A4386" w:rsidRDefault="0088253F" w:rsidP="00BA1661">
            <w:pPr>
              <w:spacing w:after="0"/>
              <w:rPr>
                <w:sz w:val="24"/>
                <w:szCs w:val="24"/>
              </w:rPr>
            </w:pPr>
            <w:hyperlink r:id="rId22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</w:tbl>
    <w:p w:rsidR="000B00FE" w:rsidRDefault="001F49F4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                                </w:t>
      </w:r>
    </w:p>
    <w:p w:rsidR="00DE1A7E" w:rsidRPr="00DE1A7E" w:rsidRDefault="00DE1A7E" w:rsidP="00DE1A7E"/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DE1A7E" w:rsidRPr="00DE1A7E" w:rsidRDefault="00DE1A7E" w:rsidP="00DE1A7E"/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1F49F4" w:rsidRDefault="005244B3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1F49F4" w:rsidRPr="00F11D5C">
        <w:t xml:space="preserve"> </w:t>
      </w:r>
      <w:r w:rsidR="001F49F4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1F49F4" w:rsidRPr="00F11D5C">
        <w:t xml:space="preserve">на 2020-2021 учебный год </w:t>
      </w:r>
    </w:p>
    <w:p w:rsidR="001F49F4" w:rsidRPr="00E521B2" w:rsidRDefault="001F49F4" w:rsidP="001F49F4">
      <w:pPr>
        <w:spacing w:after="0"/>
        <w:rPr>
          <w:b/>
        </w:rPr>
      </w:pPr>
      <w:r w:rsidRPr="00E521B2">
        <w:rPr>
          <w:b/>
        </w:rPr>
        <w:t>Направление подготовки</w:t>
      </w:r>
      <w:r w:rsidR="00EE1ABF">
        <w:rPr>
          <w:b/>
        </w:rPr>
        <w:t xml:space="preserve">    </w:t>
      </w:r>
      <w:r w:rsidR="00EE1ABF" w:rsidRPr="00C672C4">
        <w:rPr>
          <w:b/>
          <w:sz w:val="22"/>
          <w:szCs w:val="22"/>
        </w:rPr>
        <w:t>47.06.01  Философия, этика и религиоведение</w:t>
      </w:r>
      <w:r w:rsidR="00EE1ABF">
        <w:rPr>
          <w:sz w:val="22"/>
          <w:szCs w:val="22"/>
        </w:rPr>
        <w:t xml:space="preserve">       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D02DC3">
        <w:rPr>
          <w:b/>
        </w:rPr>
        <w:t>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EE1ABF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фэр-а-з-201</w:t>
            </w:r>
          </w:p>
        </w:tc>
      </w:tr>
      <w:tr w:rsidR="0088253F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88253F" w:rsidRDefault="0088253F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8253F" w:rsidRPr="0094640B" w:rsidRDefault="0088253F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8253F" w:rsidRPr="00C564AA" w:rsidRDefault="0088253F" w:rsidP="009C073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8253F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8253F" w:rsidRPr="002A4386" w:rsidRDefault="0088253F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8253F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3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8253F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8253F" w:rsidRPr="002A4386" w:rsidRDefault="0088253F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8253F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4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8253F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8253F" w:rsidRPr="002A4386" w:rsidRDefault="0088253F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8253F" w:rsidRDefault="0088253F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88253F" w:rsidRPr="002A4386" w:rsidRDefault="0088253F" w:rsidP="009C073F">
            <w:pPr>
              <w:spacing w:after="0"/>
              <w:rPr>
                <w:sz w:val="24"/>
                <w:szCs w:val="24"/>
              </w:rPr>
            </w:pPr>
            <w:hyperlink r:id="rId25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88253F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8253F" w:rsidRDefault="0088253F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253F" w:rsidRDefault="0088253F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217" w:type="dxa"/>
          </w:tcPr>
          <w:p w:rsidR="0088253F" w:rsidRDefault="0088253F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253F" w:rsidRDefault="0088253F" w:rsidP="008825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онсультация</w:t>
            </w:r>
            <w:r w:rsidRPr="002A4386">
              <w:rPr>
                <w:sz w:val="24"/>
                <w:szCs w:val="24"/>
                <w:u w:val="single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стория и философия науки </w:t>
            </w:r>
          </w:p>
          <w:p w:rsidR="0088253F" w:rsidRPr="002A4386" w:rsidRDefault="0088253F" w:rsidP="008825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DE1A7E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spacing w:after="0"/>
              <w:rPr>
                <w:sz w:val="24"/>
                <w:szCs w:val="24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253F" w:rsidRPr="002A4386" w:rsidRDefault="0088253F" w:rsidP="0088253F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андидатский экзамен</w:t>
            </w:r>
            <w:r w:rsidRPr="002A4386">
              <w:rPr>
                <w:sz w:val="24"/>
                <w:szCs w:val="24"/>
              </w:rPr>
              <w:t xml:space="preserve"> История и философия науки </w:t>
            </w:r>
            <w:r>
              <w:rPr>
                <w:sz w:val="24"/>
                <w:szCs w:val="24"/>
              </w:rPr>
              <w:t>(комиссия)</w:t>
            </w:r>
          </w:p>
          <w:p w:rsidR="00DE1A7E" w:rsidRPr="002A4386" w:rsidRDefault="0088253F" w:rsidP="008825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spacing w:after="0"/>
              <w:rPr>
                <w:sz w:val="24"/>
                <w:szCs w:val="24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spacing w:after="0"/>
              <w:rPr>
                <w:sz w:val="24"/>
                <w:szCs w:val="24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DE1A7E" w:rsidRDefault="00DE1A7E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DE1A7E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2A4386" w:rsidRDefault="0088253F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6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E1A7E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C3634C">
              <w:rPr>
                <w:b/>
                <w:sz w:val="24"/>
                <w:szCs w:val="24"/>
                <w:u w:val="single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DE1A7E" w:rsidRPr="006E36C8" w:rsidRDefault="0088253F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DE1A7E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DE1A7E" w:rsidRPr="00DF59F0">
              <w:rPr>
                <w:sz w:val="24"/>
                <w:szCs w:val="24"/>
              </w:rPr>
              <w:t>=</w:t>
            </w: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2A4386" w:rsidRDefault="00DE1A7E" w:rsidP="009C073F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1A7E" w:rsidRPr="002A4386" w:rsidRDefault="00DE1A7E" w:rsidP="009C073F">
            <w:pPr>
              <w:spacing w:after="0"/>
              <w:rPr>
                <w:sz w:val="24"/>
                <w:szCs w:val="24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1F6F9C" w:rsidRDefault="00DE1A7E" w:rsidP="009C073F">
            <w:pPr>
              <w:jc w:val="both"/>
              <w:rPr>
                <w:sz w:val="24"/>
                <w:szCs w:val="24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DE1A7E" w:rsidRDefault="00DE1A7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DE1A7E" w:rsidRPr="0094640B" w:rsidRDefault="00DE1A7E" w:rsidP="009C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E1A7E" w:rsidRPr="001F6F9C" w:rsidRDefault="00DE1A7E" w:rsidP="009C073F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E1A7E" w:rsidTr="0044782A">
        <w:trPr>
          <w:trHeight w:val="517"/>
        </w:trPr>
        <w:tc>
          <w:tcPr>
            <w:tcW w:w="1301" w:type="dxa"/>
            <w:vMerge/>
          </w:tcPr>
          <w:p w:rsidR="00DE1A7E" w:rsidRDefault="00DE1A7E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A7E" w:rsidRDefault="00DE1A7E" w:rsidP="009C073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DE1A7E" w:rsidRDefault="00DE1A7E" w:rsidP="009C0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DE1A7E" w:rsidRPr="00C564AA" w:rsidRDefault="00DE1A7E" w:rsidP="009C073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E6552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49F4"/>
    <w:rsid w:val="001F6F9C"/>
    <w:rsid w:val="00201333"/>
    <w:rsid w:val="00210FA7"/>
    <w:rsid w:val="00216417"/>
    <w:rsid w:val="002254F3"/>
    <w:rsid w:val="0026631D"/>
    <w:rsid w:val="0028752F"/>
    <w:rsid w:val="002A18F5"/>
    <w:rsid w:val="002B7F6D"/>
    <w:rsid w:val="002C2F53"/>
    <w:rsid w:val="0033518C"/>
    <w:rsid w:val="003354EC"/>
    <w:rsid w:val="003437C2"/>
    <w:rsid w:val="00377186"/>
    <w:rsid w:val="003A1C03"/>
    <w:rsid w:val="003D43D9"/>
    <w:rsid w:val="00414627"/>
    <w:rsid w:val="00425D63"/>
    <w:rsid w:val="004643D8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244B3"/>
    <w:rsid w:val="00555B46"/>
    <w:rsid w:val="005647F2"/>
    <w:rsid w:val="005662D1"/>
    <w:rsid w:val="00573A09"/>
    <w:rsid w:val="00573CB8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6E36C8"/>
    <w:rsid w:val="00706EAE"/>
    <w:rsid w:val="007152D7"/>
    <w:rsid w:val="007363CA"/>
    <w:rsid w:val="00746C14"/>
    <w:rsid w:val="00780CEC"/>
    <w:rsid w:val="007B113E"/>
    <w:rsid w:val="007C2C59"/>
    <w:rsid w:val="00801F23"/>
    <w:rsid w:val="00837632"/>
    <w:rsid w:val="0085640F"/>
    <w:rsid w:val="008567AA"/>
    <w:rsid w:val="0088253F"/>
    <w:rsid w:val="00892712"/>
    <w:rsid w:val="008A680A"/>
    <w:rsid w:val="008B0BB0"/>
    <w:rsid w:val="008B288F"/>
    <w:rsid w:val="008E6C4B"/>
    <w:rsid w:val="008F18C0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564AA"/>
    <w:rsid w:val="00C56C7E"/>
    <w:rsid w:val="00C672C4"/>
    <w:rsid w:val="00C702DF"/>
    <w:rsid w:val="00C7335B"/>
    <w:rsid w:val="00C776A4"/>
    <w:rsid w:val="00C830B9"/>
    <w:rsid w:val="00CA2C6C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575F"/>
    <w:rsid w:val="00DC76D2"/>
    <w:rsid w:val="00DD30ED"/>
    <w:rsid w:val="00DE1A7E"/>
    <w:rsid w:val="00E4153C"/>
    <w:rsid w:val="00E521B2"/>
    <w:rsid w:val="00E62F7A"/>
    <w:rsid w:val="00E64C21"/>
    <w:rsid w:val="00EB26B0"/>
    <w:rsid w:val="00EC24C6"/>
    <w:rsid w:val="00ED1AD1"/>
    <w:rsid w:val="00EE1ABF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21FD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EB26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EB2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HcbmCgEaBQEdhlWEYautKZWR5tJNR6uUc3s" TargetMode="External"/><Relationship Id="rId13" Type="http://schemas.openxmlformats.org/officeDocument/2006/relationships/hyperlink" Target="https://vk.me/join/UvkOKYHfBjYg7meFaCFR8pg_ZCSgFEHf/g4" TargetMode="External"/><Relationship Id="rId18" Type="http://schemas.openxmlformats.org/officeDocument/2006/relationships/hyperlink" Target="https://vk.me/join/UvkOKYHfBjYg7meFaCFR8pg_ZCSgFEHf/g4" TargetMode="External"/><Relationship Id="rId26" Type="http://schemas.openxmlformats.org/officeDocument/2006/relationships/hyperlink" Target="https://vk.me/join/HcbmCgEaBQEdhlWEYautKZWR5tJNR6uUc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UvkOKYHfBjYg7meFaCFR8pg_ZCSgFEHf/g4" TargetMode="External"/><Relationship Id="rId7" Type="http://schemas.openxmlformats.org/officeDocument/2006/relationships/hyperlink" Target="https://vk.me/join/HcbmCgEaBQEdhlWEYautKZWR5tJNR6uUc3s" TargetMode="External"/><Relationship Id="rId12" Type="http://schemas.openxmlformats.org/officeDocument/2006/relationships/hyperlink" Target="https://vk.me/join/HcbmCgEaBQEdhlWEYautKZWR5tJNR6uUc3s" TargetMode="External"/><Relationship Id="rId17" Type="http://schemas.openxmlformats.org/officeDocument/2006/relationships/hyperlink" Target="https://vk.me/join/UvkOKYHfBjYg7meFaCFR8pg_ZCSgFEHf/g4" TargetMode="External"/><Relationship Id="rId25" Type="http://schemas.openxmlformats.org/officeDocument/2006/relationships/hyperlink" Target="https://vk.me/join/UvkOKYHfBjYg7meFaCFR8pg_ZCSgFEHf/g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vkOKYHfBjYg7meFaCFR8pg_ZCSgFEHf/g4" TargetMode="External"/><Relationship Id="rId20" Type="http://schemas.openxmlformats.org/officeDocument/2006/relationships/hyperlink" Target="https://vk.me/join/UvkOKYHfBjYg7meFaCFR8pg_ZCSgFEHf/g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HcbmCgEaBQEdhlWEYautKZWR5tJNR6uUc3s" TargetMode="External"/><Relationship Id="rId24" Type="http://schemas.openxmlformats.org/officeDocument/2006/relationships/hyperlink" Target="https://vk.me/join/HcbmCgEaBQEdhlWEYautKZWR5tJNR6uUc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UvkOKYHfBjYg7meFaCFR8pg_ZCSgFEHf/g4" TargetMode="External"/><Relationship Id="rId23" Type="http://schemas.openxmlformats.org/officeDocument/2006/relationships/hyperlink" Target="https://vk.me/join/HcbmCgEaBQEdhlWEYautKZWR5tJNR6uUc3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me/join/HcbmCgEaBQEdhlWEYautKZWR5tJNR6uUc3s" TargetMode="External"/><Relationship Id="rId19" Type="http://schemas.openxmlformats.org/officeDocument/2006/relationships/hyperlink" Target="https://vk.me/join/R32/QCfR9Er9QPZZwNm19DzvucTxFDxBlq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HcbmCgEaBQEdhlWEYautKZWR5tJNR6uUc3s" TargetMode="External"/><Relationship Id="rId14" Type="http://schemas.openxmlformats.org/officeDocument/2006/relationships/hyperlink" Target="https://vk.me/join/UvkOKYHfBjYg7meFaCFR8pg_ZCSgFEHf/g4" TargetMode="External"/><Relationship Id="rId22" Type="http://schemas.openxmlformats.org/officeDocument/2006/relationships/hyperlink" Target="https://vk.me/join/UvkOKYHfBjYg7meFaCFR8pg_ZCSgFEHf/g4" TargetMode="External"/><Relationship Id="rId27" Type="http://schemas.openxmlformats.org/officeDocument/2006/relationships/hyperlink" Target="https://vk.me/join/HcbmCgEaBQEdhlWEYautKZWR5tJNR6uUc3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8F7D2-B1DD-4126-8D83-C76FE4F7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0</cp:revision>
  <cp:lastPrinted>2021-06-09T11:54:00Z</cp:lastPrinted>
  <dcterms:created xsi:type="dcterms:W3CDTF">2021-04-06T08:16:00Z</dcterms:created>
  <dcterms:modified xsi:type="dcterms:W3CDTF">2021-06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